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 realizowany jest zgodnie z art. 4 ust. 1 pkt 7 lit. f w związku z art. 109 ust. 7e ustawy z dnia 20 kwietnia 2004 r. o promocji zatrudnienia i instytucjach rynku pracy (Dz. U. z 2021 r. poz. 1100, z późn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minimis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późn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>Dz. U. z 2020 r. poz. 1320 z późn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późn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późn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lastRenderedPageBreak/>
        <w:t>powiatowym 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451F1F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451F1F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0A25B9CE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031A30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49B51AC5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031A30">
        <w:rPr>
          <w:rFonts w:cstheme="minorHAnsi"/>
        </w:rPr>
        <w:t>Urząd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4861FA">
        <w:rPr>
          <w:rFonts w:cstheme="minorHAnsi"/>
        </w:rPr>
        <w:t>Myśliborzu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minimis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r w:rsidR="00897CA4">
        <w:rPr>
          <w:rFonts w:cstheme="minorHAnsi"/>
        </w:rPr>
        <w:t xml:space="preserve">minimis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późn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lastRenderedPageBreak/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lastRenderedPageBreak/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 xml:space="preserve">udziałowców, a także od współmałżonka, osób pozostających we wspólnym gospodarstwie domowym oraz </w:t>
      </w:r>
      <w:r>
        <w:lastRenderedPageBreak/>
        <w:t>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059CC041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C63A5D">
        <w:rPr>
          <w:rStyle w:val="Pogrubienie"/>
          <w:rFonts w:cstheme="minorHAnsi"/>
          <w:shd w:val="clear" w:color="auto" w:fill="FFFFFF"/>
        </w:rPr>
        <w:t>2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C63A5D">
        <w:rPr>
          <w:rStyle w:val="Pogrubienie"/>
          <w:rFonts w:cstheme="minorHAnsi"/>
          <w:shd w:val="clear" w:color="auto" w:fill="FFFFFF"/>
        </w:rPr>
        <w:t>04 maja</w:t>
      </w:r>
      <w:r w:rsidR="004861FA">
        <w:rPr>
          <w:rStyle w:val="Pogrubienie"/>
          <w:rFonts w:cstheme="minorHAnsi"/>
          <w:shd w:val="clear" w:color="auto" w:fill="FFFFFF"/>
        </w:rPr>
        <w:t xml:space="preserve"> </w:t>
      </w:r>
      <w:r w:rsidRPr="00470629">
        <w:rPr>
          <w:rStyle w:val="Pogrubienie"/>
          <w:rFonts w:cstheme="minorHAnsi"/>
          <w:shd w:val="clear" w:color="auto" w:fill="FFFFFF"/>
        </w:rPr>
        <w:t>2022 r. godz</w:t>
      </w:r>
      <w:r w:rsidRPr="004861FA">
        <w:rPr>
          <w:rStyle w:val="Pogrubienie"/>
          <w:rFonts w:cstheme="minorHAnsi"/>
          <w:shd w:val="clear" w:color="auto" w:fill="FFFFFF"/>
        </w:rPr>
        <w:t xml:space="preserve">. </w:t>
      </w:r>
      <w:r w:rsidR="004861FA" w:rsidRPr="004861FA">
        <w:rPr>
          <w:rStyle w:val="Pogrubienie"/>
          <w:rFonts w:cstheme="minorHAnsi"/>
          <w:shd w:val="clear" w:color="auto" w:fill="FFFFFF"/>
        </w:rPr>
        <w:t>14:00</w:t>
      </w:r>
      <w:r w:rsidR="004861FA">
        <w:rPr>
          <w:rStyle w:val="Pogrubienie"/>
          <w:rFonts w:cstheme="minorHAnsi"/>
          <w:b w:val="0"/>
          <w:shd w:val="clear" w:color="auto" w:fill="FFFFFF"/>
        </w:rPr>
        <w:t>.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lastRenderedPageBreak/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7F4DD6CC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721FEC">
        <w:rPr>
          <w:rFonts w:cstheme="minorHAnsi"/>
        </w:rPr>
        <w:t xml:space="preserve"> złożone w terminie nabor</w:t>
      </w:r>
      <w:r w:rsidR="004861FA">
        <w:rPr>
          <w:rFonts w:cstheme="minorHAnsi"/>
        </w:rPr>
        <w:t>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4861FA">
        <w:rPr>
          <w:rFonts w:cstheme="minorHAnsi"/>
        </w:rPr>
        <w:t xml:space="preserve">do         7 </w:t>
      </w:r>
      <w:r>
        <w:rPr>
          <w:rFonts w:cstheme="minorHAnsi"/>
        </w:rPr>
        <w:t xml:space="preserve">dni 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weksel z poręczeniem wekslowym (aval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5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5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6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7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56C3DFEE" w:rsidR="00BD6430" w:rsidRPr="00AC45FE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 w:rsidRPr="00AC45FE">
        <w:rPr>
          <w:rFonts w:cstheme="minorHAnsi"/>
          <w:b/>
          <w:bCs/>
        </w:rPr>
        <w:t>6</w:t>
      </w:r>
      <w:r w:rsidR="00C63A5D">
        <w:rPr>
          <w:rFonts w:cstheme="minorHAnsi"/>
          <w:b/>
          <w:bCs/>
        </w:rPr>
        <w:t>.04.2022r.</w:t>
      </w:r>
      <w:r w:rsidRPr="00AC45FE">
        <w:rPr>
          <w:rFonts w:cstheme="minorHAnsi"/>
          <w:b/>
          <w:bCs/>
        </w:rPr>
        <w:t xml:space="preserve">– </w:t>
      </w:r>
      <w:r w:rsidR="00C63A5D">
        <w:rPr>
          <w:rFonts w:cstheme="minorHAnsi"/>
          <w:b/>
          <w:bCs/>
        </w:rPr>
        <w:t>04.05.</w:t>
      </w:r>
      <w:r w:rsidR="004F42E3" w:rsidRPr="00AC45FE">
        <w:rPr>
          <w:rFonts w:cstheme="minorHAnsi"/>
          <w:b/>
          <w:bCs/>
        </w:rPr>
        <w:t>2022</w:t>
      </w:r>
      <w:r w:rsidR="00C63A5D">
        <w:rPr>
          <w:rFonts w:cstheme="minorHAnsi"/>
          <w:b/>
          <w:bCs/>
        </w:rPr>
        <w:t>r.</w:t>
      </w:r>
    </w:p>
    <w:p w14:paraId="3914716E" w14:textId="15957A59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>Niespełnienie przez Wnioskodawcę warunków określonych w Regulaminie skutkuje negatywną ocen</w:t>
      </w:r>
      <w:r w:rsidR="008D63E2">
        <w:rPr>
          <w:rFonts w:cstheme="minorHAnsi"/>
        </w:rPr>
        <w:t xml:space="preserve">ą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8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8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lastRenderedPageBreak/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późn. zm.). </w:t>
      </w:r>
      <w:r w:rsidR="00727ADE">
        <w:t>PUP nie może kierować Osób bezrobotnych, które były zatrudnione 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lastRenderedPageBreak/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lastRenderedPageBreak/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824CDD0" w14:textId="77777777" w:rsidR="00993A46" w:rsidRDefault="00993A46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5A4BF697" w14:textId="77777777" w:rsidR="00993A46" w:rsidRDefault="00993A46">
      <w:pPr>
        <w:pStyle w:val="Akapitzlist"/>
        <w:spacing w:line="360" w:lineRule="auto"/>
        <w:jc w:val="center"/>
        <w:rPr>
          <w:rFonts w:cstheme="minorHAnsi"/>
          <w:b/>
        </w:rPr>
      </w:pPr>
    </w:p>
    <w:p w14:paraId="51AF1219" w14:textId="16F89A8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9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9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lastRenderedPageBreak/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>instytucjach rynku pracy (tj. Dz. U. z 2021 r. poz. 1100 z późn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>tj. Dz. U. z 2021 r. poz. 685 z </w:t>
      </w:r>
      <w:r w:rsidR="00C53765" w:rsidRPr="00C53765">
        <w:rPr>
          <w:rFonts w:cstheme="minorHAnsi"/>
        </w:rPr>
        <w:t>późn. zm.)</w:t>
      </w:r>
      <w:r>
        <w:rPr>
          <w:rFonts w:cstheme="minorHAnsi"/>
        </w:rPr>
        <w:t xml:space="preserve">, podatku naliczonego dotyczącego zakupionych towarów i usług </w:t>
      </w:r>
      <w:bookmarkStart w:id="10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052A099C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7533E9">
        <w:rPr>
          <w:rFonts w:cstheme="minorHAnsi"/>
        </w:rPr>
        <w:t>PUP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0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1" w:name="_Hlk99551031"/>
      <w:r w:rsidR="00E0028C">
        <w:rPr>
          <w:rFonts w:cstheme="minorHAnsi"/>
        </w:rPr>
        <w:t>od dnia obciążenia rachunku bankowego PUP</w:t>
      </w:r>
      <w:bookmarkEnd w:id="11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2" w:name="_Hlk98765097"/>
    </w:p>
    <w:p w14:paraId="717D5038" w14:textId="77777777" w:rsidR="00465E6E" w:rsidRDefault="00465E6E" w:rsidP="00D10E9D">
      <w:pPr>
        <w:pStyle w:val="Tekstkomentarza"/>
        <w:spacing w:line="360" w:lineRule="auto"/>
        <w:ind w:left="360"/>
        <w:jc w:val="center"/>
        <w:rPr>
          <w:rFonts w:cstheme="minorHAnsi"/>
          <w:b/>
        </w:rPr>
      </w:pPr>
    </w:p>
    <w:p w14:paraId="6F7B6D0D" w14:textId="77777777" w:rsidR="00465E6E" w:rsidRDefault="00465E6E" w:rsidP="00D10E9D">
      <w:pPr>
        <w:pStyle w:val="Tekstkomentarza"/>
        <w:spacing w:line="360" w:lineRule="auto"/>
        <w:ind w:left="360"/>
        <w:jc w:val="center"/>
        <w:rPr>
          <w:rFonts w:cstheme="minorHAnsi"/>
          <w:b/>
        </w:rPr>
      </w:pPr>
    </w:p>
    <w:p w14:paraId="6D137D89" w14:textId="77777777" w:rsidR="00465E6E" w:rsidRDefault="00465E6E" w:rsidP="00D10E9D">
      <w:pPr>
        <w:pStyle w:val="Tekstkomentarza"/>
        <w:spacing w:line="360" w:lineRule="auto"/>
        <w:ind w:left="360"/>
        <w:jc w:val="center"/>
        <w:rPr>
          <w:rFonts w:cstheme="minorHAnsi"/>
          <w:b/>
        </w:rPr>
      </w:pPr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lastRenderedPageBreak/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2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aval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3A81D7E5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</w:t>
      </w:r>
      <w:r w:rsidR="00465E6E">
        <w:rPr>
          <w:rFonts w:cstheme="minorHAnsi"/>
        </w:rPr>
        <w:t>e</w:t>
      </w:r>
      <w:r w:rsidR="00575308">
        <w:rPr>
          <w:rFonts w:cstheme="minorHAnsi"/>
        </w:rPr>
        <w:t xml:space="preserve">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lastRenderedPageBreak/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lastRenderedPageBreak/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lastRenderedPageBreak/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moc de minimis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>funkcjonowaniu Unii Europejskiej do pomocy de minimis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sektorze rolnym w rozumieniu przepisów rozporządzenia Komisji (UE) nr 1408/2013 z dnia 18 grudnia 2013 r. w sprawie stosowania art. 107 i 108 Traktatu o funkcjonowaniu Unii Europejskiej do pomocy de minimis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>stanowi pomoc de minimis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>funkcjonowaniu Unii Europejskiej do pomocy de minimis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minimis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>Pracodawca ubiegający się o środki finansowe zobowiązany jest do wypełnienia Formularza informacji przedstawianych przy ubieganiu się o pomoc de minimis na mocy Rozporządzenia Rady Ministrów z dnia 29 marca 2010 r. w sprawie informacji przedstawianych przez podmiot ubiegający się o pomoc de minimis (Dz. U. Nr 53, poz. 311 z późn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2444210" w14:textId="77777777" w:rsidR="00465E6E" w:rsidRDefault="00465E6E">
      <w:pPr>
        <w:spacing w:line="360" w:lineRule="auto"/>
        <w:jc w:val="center"/>
        <w:rPr>
          <w:rFonts w:cstheme="minorHAnsi"/>
          <w:b/>
        </w:rPr>
      </w:pPr>
    </w:p>
    <w:p w14:paraId="2FA7196F" w14:textId="77777777" w:rsidR="00465E6E" w:rsidRDefault="00465E6E">
      <w:pPr>
        <w:spacing w:line="360" w:lineRule="auto"/>
        <w:jc w:val="center"/>
        <w:rPr>
          <w:rFonts w:cstheme="minorHAnsi"/>
          <w:b/>
        </w:rPr>
      </w:pP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3" w:name="_Hlk99551203"/>
      <w:r w:rsidRPr="00A16169">
        <w:rPr>
          <w:rFonts w:cstheme="minorHAnsi"/>
        </w:rPr>
        <w:t>W szczególnie uzasadnionych przypadkach</w:t>
      </w:r>
      <w:bookmarkStart w:id="14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4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3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2DFBA36E" w14:textId="77777777" w:rsidR="00C5795F" w:rsidRP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6679E23" w14:textId="7FFD8CF4" w:rsidR="00FF692B" w:rsidRPr="00C5795F" w:rsidRDefault="004F2BD8" w:rsidP="004F2BD8">
      <w:p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Załączniki:</w:t>
      </w:r>
    </w:p>
    <w:p w14:paraId="3D1570D1" w14:textId="729E1642" w:rsidR="009939C4" w:rsidRPr="00C5795F" w:rsidRDefault="00A40B89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niosek o przyznanie pracodawcy </w:t>
      </w:r>
      <w:r w:rsidR="007533E9" w:rsidRPr="00C5795F">
        <w:rPr>
          <w:rFonts w:cstheme="minorHAnsi"/>
        </w:rPr>
        <w:t>Vouch</w:t>
      </w:r>
      <w:r w:rsidRPr="00C5795F">
        <w:rPr>
          <w:rFonts w:cstheme="minorHAnsi"/>
        </w:rPr>
        <w:t>era zatrudnieniowego</w:t>
      </w:r>
    </w:p>
    <w:p w14:paraId="29DE7FBD" w14:textId="35C8D67E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 xml:space="preserve">Wzór umowy o </w:t>
      </w:r>
      <w:r w:rsidR="000F53C1" w:rsidRPr="00C5795F">
        <w:rPr>
          <w:rFonts w:cstheme="minorHAnsi"/>
        </w:rPr>
        <w:t xml:space="preserve">przyznanie </w:t>
      </w:r>
      <w:r w:rsidR="007533E9" w:rsidRPr="00C5795F">
        <w:rPr>
          <w:rFonts w:cstheme="minorHAnsi"/>
        </w:rPr>
        <w:t>Vouch</w:t>
      </w:r>
      <w:r w:rsidR="000F53C1" w:rsidRPr="00C5795F">
        <w:rPr>
          <w:rFonts w:cstheme="minorHAnsi"/>
        </w:rPr>
        <w:t>era</w:t>
      </w:r>
    </w:p>
    <w:p w14:paraId="343AD0BB" w14:textId="2A2DC4FC" w:rsidR="00F86465" w:rsidRPr="00C5795F" w:rsidRDefault="00F86465" w:rsidP="00A005D2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Wzór listy sprawdzającej warunki formalne i kryteria punktowe</w:t>
      </w:r>
    </w:p>
    <w:p w14:paraId="40271628" w14:textId="2699EC9B" w:rsidR="004F2BD8" w:rsidRPr="00C5795F" w:rsidRDefault="00DC4A2E" w:rsidP="005D7DA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</w:rPr>
      </w:pPr>
      <w:r w:rsidRPr="00C5795F">
        <w:rPr>
          <w:rFonts w:cstheme="minorHAnsi"/>
        </w:rPr>
        <w:t>Oświadczenie osoby bezrobotnej</w:t>
      </w:r>
    </w:p>
    <w:sectPr w:rsidR="004F2BD8" w:rsidRPr="00C5795F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DF95" w14:textId="77777777" w:rsidR="00451F1F" w:rsidRDefault="00451F1F">
      <w:r>
        <w:separator/>
      </w:r>
    </w:p>
  </w:endnote>
  <w:endnote w:type="continuationSeparator" w:id="0">
    <w:p w14:paraId="0DE44677" w14:textId="77777777" w:rsidR="00451F1F" w:rsidRDefault="00451F1F">
      <w:r>
        <w:continuationSeparator/>
      </w:r>
    </w:p>
  </w:endnote>
  <w:endnote w:type="continuationNotice" w:id="1">
    <w:p w14:paraId="2AB6A8A1" w14:textId="77777777" w:rsidR="00451F1F" w:rsidRDefault="00451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59E">
          <w:rPr>
            <w:noProof/>
          </w:rPr>
          <w:t>21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5F30C" w14:textId="77777777" w:rsidR="00451F1F" w:rsidRDefault="00451F1F">
      <w:pPr>
        <w:rPr>
          <w:sz w:val="12"/>
        </w:rPr>
      </w:pPr>
      <w:r>
        <w:separator/>
      </w:r>
    </w:p>
  </w:footnote>
  <w:footnote w:type="continuationSeparator" w:id="0">
    <w:p w14:paraId="773ED492" w14:textId="77777777" w:rsidR="00451F1F" w:rsidRDefault="00451F1F">
      <w:pPr>
        <w:rPr>
          <w:sz w:val="12"/>
        </w:rPr>
      </w:pPr>
      <w:r>
        <w:continuationSeparator/>
      </w:r>
    </w:p>
  </w:footnote>
  <w:footnote w:type="continuationNotice" w:id="1">
    <w:p w14:paraId="53314213" w14:textId="77777777" w:rsidR="00451F1F" w:rsidRDefault="00451F1F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69480002">
    <w:abstractNumId w:val="0"/>
  </w:num>
  <w:num w:numId="2" w16cid:durableId="1537622599">
    <w:abstractNumId w:val="7"/>
  </w:num>
  <w:num w:numId="3" w16cid:durableId="721488931">
    <w:abstractNumId w:val="10"/>
  </w:num>
  <w:num w:numId="4" w16cid:durableId="725185988">
    <w:abstractNumId w:val="6"/>
  </w:num>
  <w:num w:numId="5" w16cid:durableId="519709095">
    <w:abstractNumId w:val="11"/>
  </w:num>
  <w:num w:numId="6" w16cid:durableId="1319458279">
    <w:abstractNumId w:val="3"/>
  </w:num>
  <w:num w:numId="7" w16cid:durableId="1128207988">
    <w:abstractNumId w:val="18"/>
  </w:num>
  <w:num w:numId="8" w16cid:durableId="1338197007">
    <w:abstractNumId w:val="12"/>
  </w:num>
  <w:num w:numId="9" w16cid:durableId="726027396">
    <w:abstractNumId w:val="31"/>
  </w:num>
  <w:num w:numId="10" w16cid:durableId="2135634505">
    <w:abstractNumId w:val="22"/>
  </w:num>
  <w:num w:numId="11" w16cid:durableId="196704716">
    <w:abstractNumId w:val="43"/>
  </w:num>
  <w:num w:numId="12" w16cid:durableId="1203130079">
    <w:abstractNumId w:val="39"/>
  </w:num>
  <w:num w:numId="13" w16cid:durableId="1187407482">
    <w:abstractNumId w:val="28"/>
  </w:num>
  <w:num w:numId="14" w16cid:durableId="77287635">
    <w:abstractNumId w:val="25"/>
  </w:num>
  <w:num w:numId="15" w16cid:durableId="1767916396">
    <w:abstractNumId w:val="16"/>
  </w:num>
  <w:num w:numId="16" w16cid:durableId="2018338969">
    <w:abstractNumId w:val="17"/>
  </w:num>
  <w:num w:numId="17" w16cid:durableId="776828632">
    <w:abstractNumId w:val="24"/>
  </w:num>
  <w:num w:numId="18" w16cid:durableId="1374772933">
    <w:abstractNumId w:val="9"/>
  </w:num>
  <w:num w:numId="19" w16cid:durableId="912548745">
    <w:abstractNumId w:val="33"/>
  </w:num>
  <w:num w:numId="20" w16cid:durableId="582568394">
    <w:abstractNumId w:val="35"/>
  </w:num>
  <w:num w:numId="21" w16cid:durableId="703141708">
    <w:abstractNumId w:val="21"/>
  </w:num>
  <w:num w:numId="22" w16cid:durableId="885411237">
    <w:abstractNumId w:val="37"/>
  </w:num>
  <w:num w:numId="23" w16cid:durableId="301228791">
    <w:abstractNumId w:val="19"/>
  </w:num>
  <w:num w:numId="24" w16cid:durableId="660545420">
    <w:abstractNumId w:val="1"/>
  </w:num>
  <w:num w:numId="25" w16cid:durableId="2107312407">
    <w:abstractNumId w:val="23"/>
  </w:num>
  <w:num w:numId="26" w16cid:durableId="724060519">
    <w:abstractNumId w:val="23"/>
    <w:lvlOverride w:ilvl="0">
      <w:startOverride w:val="1"/>
    </w:lvlOverride>
  </w:num>
  <w:num w:numId="27" w16cid:durableId="1392192452">
    <w:abstractNumId w:val="20"/>
  </w:num>
  <w:num w:numId="28" w16cid:durableId="1964576025">
    <w:abstractNumId w:val="8"/>
  </w:num>
  <w:num w:numId="29" w16cid:durableId="562184941">
    <w:abstractNumId w:val="27"/>
  </w:num>
  <w:num w:numId="30" w16cid:durableId="1462454873">
    <w:abstractNumId w:val="5"/>
  </w:num>
  <w:num w:numId="31" w16cid:durableId="704672418">
    <w:abstractNumId w:val="38"/>
  </w:num>
  <w:num w:numId="32" w16cid:durableId="499544478">
    <w:abstractNumId w:val="36"/>
  </w:num>
  <w:num w:numId="33" w16cid:durableId="379793961">
    <w:abstractNumId w:val="2"/>
  </w:num>
  <w:num w:numId="34" w16cid:durableId="1957641649">
    <w:abstractNumId w:val="15"/>
  </w:num>
  <w:num w:numId="35" w16cid:durableId="122356523">
    <w:abstractNumId w:val="30"/>
  </w:num>
  <w:num w:numId="36" w16cid:durableId="421802292">
    <w:abstractNumId w:val="26"/>
  </w:num>
  <w:num w:numId="37" w16cid:durableId="682056416">
    <w:abstractNumId w:val="41"/>
  </w:num>
  <w:num w:numId="38" w16cid:durableId="1417248460">
    <w:abstractNumId w:val="32"/>
  </w:num>
  <w:num w:numId="39" w16cid:durableId="431514861">
    <w:abstractNumId w:val="34"/>
  </w:num>
  <w:num w:numId="40" w16cid:durableId="814761807">
    <w:abstractNumId w:val="4"/>
  </w:num>
  <w:num w:numId="41" w16cid:durableId="173152782">
    <w:abstractNumId w:val="14"/>
  </w:num>
  <w:num w:numId="42" w16cid:durableId="1810777330">
    <w:abstractNumId w:val="29"/>
  </w:num>
  <w:num w:numId="43" w16cid:durableId="145821636">
    <w:abstractNumId w:val="13"/>
  </w:num>
  <w:num w:numId="44" w16cid:durableId="181358990">
    <w:abstractNumId w:val="42"/>
  </w:num>
  <w:num w:numId="45" w16cid:durableId="1047685242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A30"/>
    <w:rsid w:val="00031D15"/>
    <w:rsid w:val="00033436"/>
    <w:rsid w:val="00040591"/>
    <w:rsid w:val="0004170F"/>
    <w:rsid w:val="00045578"/>
    <w:rsid w:val="000544A6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0C67"/>
    <w:rsid w:val="00254D7A"/>
    <w:rsid w:val="00256F90"/>
    <w:rsid w:val="002572C6"/>
    <w:rsid w:val="00265C32"/>
    <w:rsid w:val="0026659E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E4CF2"/>
    <w:rsid w:val="003F2BBE"/>
    <w:rsid w:val="003F36FD"/>
    <w:rsid w:val="003F5B8C"/>
    <w:rsid w:val="00400984"/>
    <w:rsid w:val="00401B3F"/>
    <w:rsid w:val="0041407D"/>
    <w:rsid w:val="00416E32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1F1F"/>
    <w:rsid w:val="00457572"/>
    <w:rsid w:val="00461050"/>
    <w:rsid w:val="004616D9"/>
    <w:rsid w:val="004646C4"/>
    <w:rsid w:val="00465E6E"/>
    <w:rsid w:val="00466217"/>
    <w:rsid w:val="00470629"/>
    <w:rsid w:val="00471DED"/>
    <w:rsid w:val="00472033"/>
    <w:rsid w:val="004720B8"/>
    <w:rsid w:val="00476BC8"/>
    <w:rsid w:val="00481615"/>
    <w:rsid w:val="004861FA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D63E2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3A46"/>
    <w:rsid w:val="00995750"/>
    <w:rsid w:val="009963AA"/>
    <w:rsid w:val="009A07AC"/>
    <w:rsid w:val="009A5DC7"/>
    <w:rsid w:val="009B19D2"/>
    <w:rsid w:val="009B2BBC"/>
    <w:rsid w:val="009B46D6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C45FE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3A5D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1D7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14DE7"/>
  <w15:docId w15:val="{5279D71C-A95A-40E5-97BE-B18B840C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0565-122F-4C4B-AD0F-4677D74C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6144</Words>
  <Characters>36864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Magdalena Janicka</cp:lastModifiedBy>
  <cp:revision>22</cp:revision>
  <cp:lastPrinted>2022-04-25T12:29:00Z</cp:lastPrinted>
  <dcterms:created xsi:type="dcterms:W3CDTF">2022-03-31T07:14:00Z</dcterms:created>
  <dcterms:modified xsi:type="dcterms:W3CDTF">2022-04-26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